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72" w:rsidRDefault="002C6572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1652E" w:rsidRPr="002C6572" w:rsidRDefault="001F1425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C6572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1F1425" w:rsidRP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Анкета участника</w:t>
      </w: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Всероссийского</w:t>
      </w:r>
      <w:r w:rsidR="008A11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детско-юношеского военно-патриотического</w:t>
      </w:r>
    </w:p>
    <w:p w:rsid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Общественного движения «Юнармия»</w:t>
      </w:r>
    </w:p>
    <w:p w:rsidR="001F1425" w:rsidRDefault="008A1193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356.65pt;margin-top:6.75pt;width:121.7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" fillcolor="white [3201]" strokecolor="#f79646 [3209]" strokeweight="2pt"/>
        </w:pict>
      </w:r>
      <w:r w:rsidR="001F1425">
        <w:rPr>
          <w:rFonts w:ascii="Times New Roman" w:hAnsi="Times New Roman" w:cs="Times New Roman"/>
          <w:noProof/>
          <w:sz w:val="24"/>
          <w:szCs w:val="24"/>
          <w:lang w:eastAsia="ru-RU"/>
        </w:rPr>
        <w:t>Ф.И.О.____________________</w:t>
      </w:r>
      <w:r w:rsidR="0081507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та рождения___________________________________________</w:t>
      </w:r>
    </w:p>
    <w:p w:rsidR="001F1425" w:rsidRDefault="001F1425" w:rsidP="002C657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машний адрес___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(законных п</w:t>
      </w:r>
      <w:r w:rsidR="00815073">
        <w:rPr>
          <w:rFonts w:ascii="Times New Roman" w:hAnsi="Times New Roman" w:cs="Times New Roman"/>
          <w:sz w:val="24"/>
          <w:szCs w:val="24"/>
        </w:rPr>
        <w:t>редставителей)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 родителе</w:t>
      </w:r>
      <w:r w:rsidR="00815073">
        <w:rPr>
          <w:rFonts w:ascii="Times New Roman" w:hAnsi="Times New Roman" w:cs="Times New Roman"/>
          <w:sz w:val="24"/>
          <w:szCs w:val="24"/>
        </w:rPr>
        <w:t>й (законных представителей)</w:t>
      </w:r>
    </w:p>
    <w:p w:rsidR="001F1425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5073">
        <w:rPr>
          <w:rFonts w:ascii="Times New Roman" w:hAnsi="Times New Roman" w:cs="Times New Roman"/>
          <w:sz w:val="24"/>
          <w:szCs w:val="24"/>
        </w:rPr>
        <w:t>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A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лектронная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чальника отряда</w:t>
            </w:r>
            <w:r w:rsidR="0063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чальника отряда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E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другой обществ</w:t>
            </w:r>
            <w:r w:rsidR="00EF0BBF">
              <w:rPr>
                <w:rFonts w:ascii="Times New Roman" w:hAnsi="Times New Roman" w:cs="Times New Roman"/>
                <w:sz w:val="24"/>
                <w:szCs w:val="24"/>
              </w:rPr>
              <w:t>ен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 в другой общественной организации.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пыт руководства группой активи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олимпиадах?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акциях, проекта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в каких-либо спортивных соревнования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е ли вы спортивные секции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6C">
              <w:rPr>
                <w:rFonts w:ascii="Times New Roman" w:hAnsi="Times New Roman" w:cs="Times New Roman"/>
                <w:sz w:val="24"/>
                <w:szCs w:val="24"/>
              </w:rPr>
              <w:t>давали ли нормы ГТО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какое-либо медицинское противопоказание занятием физической культурой и спортом</w:t>
            </w:r>
            <w:r w:rsidR="00C077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несколько слов о себе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6360ED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решили вступить в ВВПОД «Юнармия и чем вы хотели бы заниматься?»</w:t>
            </w: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73" w:rsidRDefault="00A3616C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»</w:t>
      </w:r>
      <w:r w:rsidR="008A1193">
        <w:rPr>
          <w:rFonts w:ascii="Times New Roman" w:hAnsi="Times New Roman" w:cs="Times New Roman"/>
          <w:sz w:val="24"/>
          <w:szCs w:val="24"/>
        </w:rPr>
        <w:t xml:space="preserve">       ______20___</w:t>
      </w:r>
      <w:bookmarkStart w:id="0" w:name="_GoBack"/>
      <w:bookmarkEnd w:id="0"/>
      <w:r w:rsidR="00636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15073" w:rsidRPr="001F1425" w:rsidRDefault="00815073" w:rsidP="001F1425">
      <w:pPr>
        <w:rPr>
          <w:rFonts w:ascii="Times New Roman" w:hAnsi="Times New Roman" w:cs="Times New Roman"/>
          <w:sz w:val="24"/>
          <w:szCs w:val="24"/>
        </w:rPr>
      </w:pPr>
    </w:p>
    <w:sectPr w:rsidR="00815073" w:rsidRPr="001F1425" w:rsidSect="002C6572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91A"/>
    <w:rsid w:val="001F1425"/>
    <w:rsid w:val="002C6572"/>
    <w:rsid w:val="00540A7E"/>
    <w:rsid w:val="005650E7"/>
    <w:rsid w:val="006360ED"/>
    <w:rsid w:val="00815073"/>
    <w:rsid w:val="008A1193"/>
    <w:rsid w:val="00A1652E"/>
    <w:rsid w:val="00A3616C"/>
    <w:rsid w:val="00C0775A"/>
    <w:rsid w:val="00C1691A"/>
    <w:rsid w:val="00CC6B6C"/>
    <w:rsid w:val="00E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DA86-602D-40A6-BEA0-667A5C24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12T06:36:00Z</cp:lastPrinted>
  <dcterms:created xsi:type="dcterms:W3CDTF">2017-04-04T09:35:00Z</dcterms:created>
  <dcterms:modified xsi:type="dcterms:W3CDTF">2021-09-24T08:29:00Z</dcterms:modified>
</cp:coreProperties>
</file>